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D8" w:rsidRPr="00A83519" w:rsidRDefault="007307D8" w:rsidP="006B65E4">
      <w:pPr>
        <w:bidi/>
        <w:rPr>
          <w:sz w:val="48"/>
          <w:szCs w:val="48"/>
          <w:lang w:bidi="fa-IR"/>
        </w:rPr>
      </w:pPr>
      <w:r w:rsidRPr="00A83519">
        <w:rPr>
          <w:rFonts w:hint="cs"/>
          <w:sz w:val="48"/>
          <w:szCs w:val="48"/>
          <w:rtl/>
          <w:lang w:bidi="fa-IR"/>
        </w:rPr>
        <w:t>الگوهای طراحی:</w:t>
      </w:r>
    </w:p>
    <w:p w:rsidR="00865C88" w:rsidRDefault="006B65E4" w:rsidP="007307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چهل وو هفت دقیقه:</w:t>
      </w:r>
    </w:p>
    <w:p w:rsidR="0063793E" w:rsidRDefault="0063793E" w:rsidP="0063793E">
      <w:pPr>
        <w:bidi/>
        <w:rPr>
          <w:rtl/>
          <w:lang w:bidi="fa-IR"/>
        </w:rPr>
      </w:pPr>
      <w:r>
        <w:rPr>
          <w:lang w:bidi="fa-IR"/>
        </w:rPr>
        <w:t>$this</w:t>
      </w:r>
      <w:r>
        <w:rPr>
          <w:rFonts w:hint="cs"/>
          <w:rtl/>
          <w:lang w:bidi="fa-IR"/>
        </w:rPr>
        <w:t xml:space="preserve"> به شی جاری اشاره میکند.</w:t>
      </w:r>
    </w:p>
    <w:p w:rsidR="00B21873" w:rsidRDefault="00B21873" w:rsidP="00B2187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-------------------------------------------------------------------------------------------------------------------------------</w:t>
      </w:r>
    </w:p>
    <w:p w:rsidR="00B21873" w:rsidRDefault="00B21873" w:rsidP="00B21873">
      <w:pPr>
        <w:bidi/>
        <w:rPr>
          <w:lang w:bidi="fa-IR"/>
        </w:rPr>
      </w:pPr>
      <w:r>
        <w:rPr>
          <w:rFonts w:hint="cs"/>
          <w:rtl/>
          <w:lang w:bidi="fa-IR"/>
        </w:rPr>
        <w:t>دوساعت و هشت دقییقه</w:t>
      </w:r>
      <w:r w:rsidR="00037398">
        <w:rPr>
          <w:rFonts w:hint="cs"/>
          <w:rtl/>
          <w:lang w:bidi="fa-IR"/>
        </w:rPr>
        <w:t>:</w:t>
      </w:r>
    </w:p>
    <w:p w:rsidR="004850BA" w:rsidRDefault="004850BA" w:rsidP="004850BA">
      <w:pPr>
        <w:bidi/>
        <w:rPr>
          <w:rFonts w:hint="cs"/>
          <w:rtl/>
          <w:lang w:bidi="fa-IR"/>
        </w:rPr>
      </w:pPr>
      <w:r>
        <w:rPr>
          <w:lang w:bidi="fa-IR"/>
        </w:rPr>
        <w:t>Activerecord</w:t>
      </w:r>
    </w:p>
    <w:p w:rsidR="004850BA" w:rsidRDefault="004850BA" w:rsidP="004850BA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ا معماری اکتیو رکورد کاری کردیم که بتوانیم با اندیس های یک ارایه مثل </w:t>
      </w:r>
      <w:r>
        <w:rPr>
          <w:lang w:bidi="fa-IR"/>
        </w:rPr>
        <w:t>property</w:t>
      </w:r>
      <w:r>
        <w:rPr>
          <w:rFonts w:hint="cs"/>
          <w:rtl/>
          <w:lang w:bidi="fa-IR"/>
        </w:rPr>
        <w:t xml:space="preserve"> رفتار کنیم این کار  را با نوشتن </w:t>
      </w:r>
      <w:r>
        <w:rPr>
          <w:lang w:bidi="fa-IR"/>
        </w:rPr>
        <w:t>se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get</w:t>
      </w:r>
      <w:r>
        <w:rPr>
          <w:rFonts w:hint="cs"/>
          <w:rtl/>
          <w:lang w:bidi="fa-IR"/>
        </w:rPr>
        <w:t xml:space="preserve"> به فرمی خاص انجام می دهیم</w:t>
      </w:r>
      <w:r w:rsidR="002C297E">
        <w:rPr>
          <w:lang w:bidi="fa-IR"/>
        </w:rPr>
        <w:t>.</w:t>
      </w:r>
    </w:p>
    <w:p w:rsidR="002C297E" w:rsidRDefault="002C297E" w:rsidP="002C297E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پایان این جلسه دو کتاب در مورد الگوهای طراحی معرفی کرد که یکیشون </w:t>
      </w:r>
      <w:r>
        <w:rPr>
          <w:lang w:bidi="fa-IR"/>
        </w:rPr>
        <w:t>head first design pattern oreily</w:t>
      </w:r>
    </w:p>
    <w:p w:rsidR="002C297E" w:rsidRDefault="002C297E" w:rsidP="002C297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ود و قرار بوده با دی وی دی همراه اموزش باشند که ما نداریمشون.</w:t>
      </w:r>
      <w:bookmarkStart w:id="0" w:name="_GoBack"/>
      <w:bookmarkEnd w:id="0"/>
    </w:p>
    <w:p w:rsidR="00037398" w:rsidRDefault="00037398" w:rsidP="00037398">
      <w:pPr>
        <w:bidi/>
        <w:rPr>
          <w:rtl/>
          <w:lang w:bidi="fa-IR"/>
        </w:rPr>
      </w:pPr>
    </w:p>
    <w:sectPr w:rsidR="00037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A6"/>
    <w:rsid w:val="00037398"/>
    <w:rsid w:val="002C297E"/>
    <w:rsid w:val="004850BA"/>
    <w:rsid w:val="0063793E"/>
    <w:rsid w:val="006B65E4"/>
    <w:rsid w:val="007307D8"/>
    <w:rsid w:val="00865C88"/>
    <w:rsid w:val="00A83519"/>
    <w:rsid w:val="00B21873"/>
    <w:rsid w:val="00C4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C17F-FFD0-4D81-9D19-CEC03557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</dc:creator>
  <cp:keywords/>
  <dc:description/>
  <cp:lastModifiedBy>shahab</cp:lastModifiedBy>
  <cp:revision>6</cp:revision>
  <dcterms:created xsi:type="dcterms:W3CDTF">2015-07-21T14:23:00Z</dcterms:created>
  <dcterms:modified xsi:type="dcterms:W3CDTF">2015-07-23T07:06:00Z</dcterms:modified>
</cp:coreProperties>
</file>